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7F4979" w:rsidR="00DF4FD8" w:rsidRPr="00A410FF" w:rsidRDefault="00804C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1AFD9C" w:rsidR="00222997" w:rsidRPr="0078428F" w:rsidRDefault="00804CE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6B53C0" w:rsidR="00222997" w:rsidRPr="00927C1B" w:rsidRDefault="00804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46E87A" w:rsidR="00222997" w:rsidRPr="00927C1B" w:rsidRDefault="00804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CA7671" w:rsidR="00222997" w:rsidRPr="00927C1B" w:rsidRDefault="00804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A5D76E" w:rsidR="00222997" w:rsidRPr="00927C1B" w:rsidRDefault="00804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9549C6" w:rsidR="00222997" w:rsidRPr="00927C1B" w:rsidRDefault="00804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21C383" w:rsidR="00222997" w:rsidRPr="00927C1B" w:rsidRDefault="00804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6B17D6" w:rsidR="00222997" w:rsidRPr="00927C1B" w:rsidRDefault="00804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3260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E07D84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DBFD6D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F05A86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2C64A5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7CFEE6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9FEA81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140E84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4532CA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4B7572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AF0637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33E7D6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25F27F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07D38A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765042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32B677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5B9FDF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1F569C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56FBBF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86867E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C7170F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158BED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F1CDB0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99E56F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DDFB0C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9B6319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216AF1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80BDD3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AE42AA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B43AD6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33039C" w:rsidR="0041001E" w:rsidRPr="004B120E" w:rsidRDefault="00804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1E44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2A37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97A3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5C67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4CE0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64 Calendar</dc:title>
  <dc:subject>Free printable June 1964 Calendar</dc:subject>
  <dc:creator>General Blue Corporation</dc:creator>
  <keywords>June 1964 Calendar Printable, Easy to Customize</keywords>
  <dc:description/>
  <dcterms:created xsi:type="dcterms:W3CDTF">2019-12-12T15:31:00.0000000Z</dcterms:created>
  <dcterms:modified xsi:type="dcterms:W3CDTF">2023-05-28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